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DF5D5" w14:textId="706605F6" w:rsidR="00FD7874" w:rsidRPr="006D2719" w:rsidRDefault="00FD7874" w:rsidP="00FD7874">
      <w:pPr>
        <w:jc w:val="center"/>
        <w:rPr>
          <w:rFonts w:cstheme="minorHAnsi"/>
          <w:b/>
          <w:color w:val="000000" w:themeColor="text1"/>
          <w:u w:val="single"/>
        </w:rPr>
      </w:pPr>
      <w:bookmarkStart w:id="0" w:name="_GoBack"/>
      <w:bookmarkEnd w:id="0"/>
      <w:r w:rsidRPr="006D2719">
        <w:rPr>
          <w:rFonts w:cstheme="minorHAnsi"/>
          <w:b/>
          <w:color w:val="000000" w:themeColor="text1"/>
          <w:u w:val="single"/>
        </w:rPr>
        <w:t xml:space="preserve">Literacy </w:t>
      </w:r>
      <w:r w:rsidR="00EC1D7D" w:rsidRPr="006D2719">
        <w:rPr>
          <w:rFonts w:cstheme="minorHAnsi"/>
          <w:b/>
          <w:color w:val="000000" w:themeColor="text1"/>
          <w:u w:val="single"/>
        </w:rPr>
        <w:t xml:space="preserve">year 6 </w:t>
      </w:r>
      <w:r w:rsidRPr="006D2719">
        <w:rPr>
          <w:rFonts w:cstheme="minorHAnsi"/>
          <w:b/>
          <w:color w:val="000000" w:themeColor="text1"/>
          <w:u w:val="single"/>
        </w:rPr>
        <w:t xml:space="preserve">long term planning </w:t>
      </w:r>
      <w:proofErr w:type="gramStart"/>
      <w:r w:rsidRPr="006D2719">
        <w:rPr>
          <w:rFonts w:cstheme="minorHAnsi"/>
          <w:b/>
          <w:color w:val="000000" w:themeColor="text1"/>
          <w:u w:val="single"/>
        </w:rPr>
        <w:t>-  Autumn</w:t>
      </w:r>
      <w:proofErr w:type="gramEnd"/>
      <w:r w:rsidRPr="006D2719">
        <w:rPr>
          <w:rFonts w:cstheme="minorHAnsi"/>
          <w:b/>
          <w:color w:val="000000" w:themeColor="text1"/>
          <w:u w:val="single"/>
        </w:rPr>
        <w:t xml:space="preserve"> te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6"/>
        <w:gridCol w:w="4053"/>
        <w:gridCol w:w="3652"/>
        <w:gridCol w:w="3905"/>
      </w:tblGrid>
      <w:tr w:rsidR="006D2719" w:rsidRPr="006D2719" w14:paraId="4901947F" w14:textId="00D2A15F" w:rsidTr="005326E5">
        <w:trPr>
          <w:trHeight w:val="1246"/>
        </w:trPr>
        <w:tc>
          <w:tcPr>
            <w:tcW w:w="3176" w:type="dxa"/>
          </w:tcPr>
          <w:p w14:paraId="561090D1" w14:textId="3158E46D" w:rsidR="006D2719" w:rsidRPr="006D2719" w:rsidRDefault="006D2719" w:rsidP="006D271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0907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44928" behindDoc="0" locked="0" layoutInCell="1" allowOverlap="1" wp14:anchorId="144F7FD6" wp14:editId="3A289873">
                  <wp:simplePos x="0" y="0"/>
                  <wp:positionH relativeFrom="column">
                    <wp:posOffset>930910</wp:posOffset>
                  </wp:positionH>
                  <wp:positionV relativeFrom="paragraph">
                    <wp:posOffset>59266</wp:posOffset>
                  </wp:positionV>
                  <wp:extent cx="716915" cy="956310"/>
                  <wp:effectExtent l="0" t="0" r="698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2719">
              <w:rPr>
                <w:rFonts w:cstheme="minorHAnsi"/>
                <w:color w:val="000000" w:themeColor="text1"/>
                <w:sz w:val="20"/>
                <w:szCs w:val="20"/>
              </w:rPr>
              <w:t xml:space="preserve">Rose Blanche - </w:t>
            </w:r>
            <w:r w:rsidRPr="006D2719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  <w:t xml:space="preserve">Christophe </w:t>
            </w:r>
            <w:proofErr w:type="spellStart"/>
            <w:r w:rsidRPr="006D2719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  <w:t>Gallaz</w:t>
            </w:r>
            <w:proofErr w:type="spellEnd"/>
            <w:r w:rsidRPr="006D2719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  <w:t xml:space="preserve"> and Roberto </w:t>
            </w:r>
            <w:proofErr w:type="spellStart"/>
            <w:r w:rsidRPr="006D2719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  <w:t>Innocenti</w:t>
            </w:r>
            <w:proofErr w:type="spellEnd"/>
          </w:p>
          <w:p w14:paraId="549093AA" w14:textId="03E2DD85" w:rsidR="006D2719" w:rsidRPr="006D2719" w:rsidRDefault="006D2719" w:rsidP="00FD78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97DD69F" w14:textId="77777777" w:rsidR="006D2719" w:rsidRPr="006D2719" w:rsidRDefault="006D2719" w:rsidP="00DE561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53" w:type="dxa"/>
          </w:tcPr>
          <w:p w14:paraId="46583D34" w14:textId="1410213A" w:rsidR="006D2719" w:rsidRPr="006D2719" w:rsidRDefault="006D2719" w:rsidP="006049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0048" behindDoc="1" locked="0" layoutInCell="1" allowOverlap="1" wp14:anchorId="035791BA" wp14:editId="426D4F6A">
                  <wp:simplePos x="0" y="0"/>
                  <wp:positionH relativeFrom="column">
                    <wp:posOffset>1259205</wp:posOffset>
                  </wp:positionH>
                  <wp:positionV relativeFrom="paragraph">
                    <wp:posOffset>59266</wp:posOffset>
                  </wp:positionV>
                  <wp:extent cx="659765" cy="1015365"/>
                  <wp:effectExtent l="0" t="0" r="6985" b="0"/>
                  <wp:wrapTight wrapText="bothSides">
                    <wp:wrapPolygon edited="0">
                      <wp:start x="0" y="0"/>
                      <wp:lineTo x="0" y="21073"/>
                      <wp:lineTo x="21205" y="21073"/>
                      <wp:lineTo x="2120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2719">
              <w:rPr>
                <w:rFonts w:cstheme="minorHAnsi"/>
                <w:color w:val="000000" w:themeColor="text1"/>
                <w:sz w:val="20"/>
                <w:szCs w:val="20"/>
              </w:rPr>
              <w:t>Cloud Busting</w:t>
            </w:r>
          </w:p>
          <w:p w14:paraId="7B9F60E2" w14:textId="579F4468" w:rsidR="006D2719" w:rsidRPr="006D2719" w:rsidRDefault="006D2719" w:rsidP="006049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2719">
              <w:rPr>
                <w:rFonts w:cstheme="minorHAnsi"/>
                <w:color w:val="000000" w:themeColor="text1"/>
                <w:sz w:val="20"/>
                <w:szCs w:val="20"/>
              </w:rPr>
              <w:t xml:space="preserve"> - Malorie Blackman </w:t>
            </w:r>
          </w:p>
        </w:tc>
        <w:tc>
          <w:tcPr>
            <w:tcW w:w="3652" w:type="dxa"/>
          </w:tcPr>
          <w:p w14:paraId="1A847B9E" w14:textId="77777777" w:rsidR="006D2719" w:rsidRDefault="006D2719" w:rsidP="00FD7874">
            <w:pPr>
              <w:jc w:val="center"/>
              <w:rPr>
                <w:rFonts w:cstheme="minorHAnsi"/>
                <w:noProof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4144" behindDoc="0" locked="0" layoutInCell="1" allowOverlap="1" wp14:anchorId="4FD86944" wp14:editId="768C74F7">
                  <wp:simplePos x="0" y="0"/>
                  <wp:positionH relativeFrom="column">
                    <wp:posOffset>1360805</wp:posOffset>
                  </wp:positionH>
                  <wp:positionV relativeFrom="paragraph">
                    <wp:posOffset>0</wp:posOffset>
                  </wp:positionV>
                  <wp:extent cx="757555" cy="1074420"/>
                  <wp:effectExtent l="0" t="0" r="4445" b="0"/>
                  <wp:wrapSquare wrapText="bothSides"/>
                  <wp:docPr id="19" name="Picture 19" descr="Image result for Walter Tull: Footballer, Soldier, Hero Roger Wade Wal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Walter Tull: Footballer, Soldier, Hero Roger Wade Wal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2719">
              <w:rPr>
                <w:rFonts w:cstheme="minorHAnsi"/>
                <w:color w:val="000000" w:themeColor="text1"/>
                <w:sz w:val="20"/>
                <w:szCs w:val="20"/>
              </w:rPr>
              <w:t xml:space="preserve">Walter </w:t>
            </w:r>
            <w:proofErr w:type="spellStart"/>
            <w:r w:rsidRPr="006D2719">
              <w:rPr>
                <w:rFonts w:cstheme="minorHAnsi"/>
                <w:color w:val="000000" w:themeColor="text1"/>
                <w:sz w:val="20"/>
                <w:szCs w:val="20"/>
              </w:rPr>
              <w:t>Tull</w:t>
            </w:r>
            <w:proofErr w:type="spellEnd"/>
            <w:r w:rsidRPr="006D271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D2719">
              <w:rPr>
                <w:rFonts w:cstheme="minorHAnsi"/>
                <w:noProof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2C54B71D" w14:textId="62AF9575" w:rsidR="006D2719" w:rsidRPr="006D2719" w:rsidRDefault="006D2719" w:rsidP="006D271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an Lyndon </w:t>
            </w:r>
          </w:p>
        </w:tc>
        <w:tc>
          <w:tcPr>
            <w:tcW w:w="3905" w:type="dxa"/>
          </w:tcPr>
          <w:p w14:paraId="6151E0D2" w14:textId="4F35BCB8" w:rsidR="006D2719" w:rsidRPr="006D2719" w:rsidRDefault="006D2719" w:rsidP="00FD78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479B129" wp14:editId="0570114F">
                  <wp:simplePos x="0" y="0"/>
                  <wp:positionH relativeFrom="column">
                    <wp:posOffset>871432</wp:posOffset>
                  </wp:positionH>
                  <wp:positionV relativeFrom="paragraph">
                    <wp:posOffset>59055</wp:posOffset>
                  </wp:positionV>
                  <wp:extent cx="956310" cy="95631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2719">
              <w:rPr>
                <w:rFonts w:cstheme="minorHAnsi"/>
                <w:color w:val="000000" w:themeColor="text1"/>
                <w:sz w:val="20"/>
                <w:szCs w:val="20"/>
              </w:rPr>
              <w:t xml:space="preserve">The Christmas Truce </w:t>
            </w:r>
          </w:p>
          <w:p w14:paraId="69101F08" w14:textId="60F45CCC" w:rsidR="006D2719" w:rsidRDefault="006D2719" w:rsidP="00FD78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2719">
              <w:rPr>
                <w:rFonts w:cstheme="minorHAnsi"/>
                <w:color w:val="000000" w:themeColor="text1"/>
                <w:sz w:val="20"/>
                <w:szCs w:val="20"/>
              </w:rPr>
              <w:t xml:space="preserve">– Carol Ann Duffy </w:t>
            </w:r>
          </w:p>
          <w:p w14:paraId="2B856A24" w14:textId="25447B2A" w:rsidR="006D2719" w:rsidRPr="006D2719" w:rsidRDefault="006D2719" w:rsidP="00FD78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D2719" w14:paraId="51DEF4A1" w14:textId="3845BC80" w:rsidTr="005326E5">
        <w:tc>
          <w:tcPr>
            <w:tcW w:w="3176" w:type="dxa"/>
          </w:tcPr>
          <w:p w14:paraId="5CAAB87B" w14:textId="77777777" w:rsidR="006D2719" w:rsidRPr="001A2675" w:rsidRDefault="006D2719" w:rsidP="00DE5611">
            <w:p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Writing Opportunities</w:t>
            </w:r>
          </w:p>
          <w:p w14:paraId="2ADD2B91" w14:textId="77777777" w:rsidR="006D2719" w:rsidRPr="001A2675" w:rsidRDefault="006D2719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Description</w:t>
            </w:r>
          </w:p>
          <w:p w14:paraId="0ED8FD30" w14:textId="77777777" w:rsidR="006D2719" w:rsidRDefault="006D2719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ry entry </w:t>
            </w:r>
          </w:p>
          <w:p w14:paraId="1047DFED" w14:textId="15B1F28C" w:rsidR="006D2719" w:rsidRPr="001E6C46" w:rsidRDefault="006D2719" w:rsidP="001E6C4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053" w:type="dxa"/>
          </w:tcPr>
          <w:p w14:paraId="30664703" w14:textId="77777777" w:rsidR="006D2719" w:rsidRPr="001A2675" w:rsidRDefault="006D2719" w:rsidP="00840AF8">
            <w:p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Writing Opportunities</w:t>
            </w:r>
          </w:p>
          <w:p w14:paraId="6A65D68A" w14:textId="77777777" w:rsidR="006D2719" w:rsidRDefault="001E6C46" w:rsidP="002600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l letter</w:t>
            </w:r>
          </w:p>
          <w:p w14:paraId="3971C674" w14:textId="77777777" w:rsidR="001E6C46" w:rsidRDefault="001E6C46" w:rsidP="002600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l letter </w:t>
            </w:r>
          </w:p>
          <w:p w14:paraId="07AC5F69" w14:textId="3139CCA7" w:rsidR="001E6C46" w:rsidRPr="001A2675" w:rsidRDefault="001E6C46" w:rsidP="002600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etry writing </w:t>
            </w:r>
          </w:p>
        </w:tc>
        <w:tc>
          <w:tcPr>
            <w:tcW w:w="3652" w:type="dxa"/>
          </w:tcPr>
          <w:p w14:paraId="7AD4F4F1" w14:textId="77777777" w:rsidR="006D2719" w:rsidRPr="001A2675" w:rsidRDefault="006D2719" w:rsidP="00840AF8">
            <w:p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Writing Opportunities</w:t>
            </w:r>
          </w:p>
          <w:p w14:paraId="296CE6CC" w14:textId="632E520D" w:rsidR="006D2719" w:rsidRPr="001A2675" w:rsidRDefault="001E6C46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graphy</w:t>
            </w:r>
          </w:p>
        </w:tc>
        <w:tc>
          <w:tcPr>
            <w:tcW w:w="3905" w:type="dxa"/>
          </w:tcPr>
          <w:p w14:paraId="7C02EB8E" w14:textId="77777777" w:rsidR="006D2719" w:rsidRDefault="006D2719" w:rsidP="00840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ing Opportunities </w:t>
            </w:r>
          </w:p>
          <w:p w14:paraId="6A096EEF" w14:textId="77777777" w:rsidR="005326E5" w:rsidRDefault="005326E5" w:rsidP="005326E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26E5">
              <w:rPr>
                <w:sz w:val="20"/>
                <w:szCs w:val="20"/>
              </w:rPr>
              <w:t xml:space="preserve">Poetry writing </w:t>
            </w:r>
          </w:p>
          <w:p w14:paraId="665D3C2C" w14:textId="5333A2EF" w:rsidR="005326E5" w:rsidRPr="005326E5" w:rsidRDefault="005326E5" w:rsidP="005326E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flashback</w:t>
            </w:r>
          </w:p>
        </w:tc>
      </w:tr>
      <w:tr w:rsidR="005326E5" w14:paraId="5ACDA312" w14:textId="21DA5906" w:rsidTr="005326E5">
        <w:tc>
          <w:tcPr>
            <w:tcW w:w="3176" w:type="dxa"/>
          </w:tcPr>
          <w:p w14:paraId="715B9A21" w14:textId="77777777" w:rsidR="005326E5" w:rsidRPr="001A2675" w:rsidRDefault="005326E5" w:rsidP="005326E5">
            <w:p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Reading Opportunities</w:t>
            </w:r>
          </w:p>
          <w:p w14:paraId="1FECB71A" w14:textId="7C8E6274" w:rsidR="005326E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predict using clues and prior knowledge</w:t>
            </w:r>
          </w:p>
          <w:p w14:paraId="573927A0" w14:textId="77777777" w:rsidR="005326E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ask questions</w:t>
            </w:r>
          </w:p>
          <w:p w14:paraId="38C5366A" w14:textId="77777777" w:rsidR="005326E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discuss a range of text types which I have read or have been read to me </w:t>
            </w:r>
          </w:p>
          <w:p w14:paraId="00C5648B" w14:textId="7F10C4C3" w:rsidR="005326E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explain how form, imagery and word choice contribute to meaning </w:t>
            </w:r>
          </w:p>
          <w:p w14:paraId="01A07907" w14:textId="77777777" w:rsidR="005326E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make inferences to a character’s feelings, thoughts and motives using clues from the text. </w:t>
            </w:r>
          </w:p>
          <w:p w14:paraId="3371DBD5" w14:textId="77777777" w:rsidR="005326E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omment on the author’s use of language</w:t>
            </w:r>
          </w:p>
          <w:p w14:paraId="101B1BA0" w14:textId="77777777" w:rsidR="005326E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onsider the impact of language on the reader</w:t>
            </w:r>
          </w:p>
          <w:p w14:paraId="2FAEC86B" w14:textId="076A821E" w:rsidR="005326E5" w:rsidRPr="001E6C46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</w:t>
            </w:r>
            <w:r w:rsidRPr="001A2675">
              <w:rPr>
                <w:sz w:val="20"/>
                <w:szCs w:val="20"/>
              </w:rPr>
              <w:t>read my writing out loud to an audience in an interesting and clear manner</w:t>
            </w:r>
          </w:p>
        </w:tc>
        <w:tc>
          <w:tcPr>
            <w:tcW w:w="4053" w:type="dxa"/>
          </w:tcPr>
          <w:p w14:paraId="5F4B72E2" w14:textId="77777777" w:rsidR="005326E5" w:rsidRPr="001A2675" w:rsidRDefault="005326E5" w:rsidP="005326E5">
            <w:p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Reading Opportunities</w:t>
            </w:r>
          </w:p>
          <w:p w14:paraId="6C832E6A" w14:textId="77777777" w:rsidR="005326E5" w:rsidRPr="001A267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use a dictionary</w:t>
            </w:r>
          </w:p>
          <w:p w14:paraId="19728F1C" w14:textId="77777777" w:rsidR="005326E5" w:rsidRPr="001A267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explain the meaning of words</w:t>
            </w:r>
          </w:p>
          <w:p w14:paraId="5AE8E1F0" w14:textId="40224DB4" w:rsidR="005326E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ask questions</w:t>
            </w:r>
          </w:p>
          <w:p w14:paraId="7FDB054E" w14:textId="77777777" w:rsidR="005326E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ummarise information</w:t>
            </w:r>
          </w:p>
          <w:p w14:paraId="7F0BB992" w14:textId="27984360" w:rsidR="005326E5" w:rsidRPr="001E6C46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ummarise chapters </w:t>
            </w:r>
          </w:p>
          <w:p w14:paraId="333099F1" w14:textId="2D1D3D4D" w:rsidR="005326E5" w:rsidRPr="001A267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predict</w:t>
            </w:r>
            <w:r>
              <w:rPr>
                <w:sz w:val="20"/>
                <w:szCs w:val="20"/>
              </w:rPr>
              <w:t xml:space="preserve"> using clues and prior knowledge </w:t>
            </w:r>
          </w:p>
          <w:p w14:paraId="6A8E7FA6" w14:textId="77777777" w:rsidR="005326E5" w:rsidRPr="001A267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discuss a range of text types which I have read or have been read to me</w:t>
            </w:r>
          </w:p>
          <w:p w14:paraId="4680BED0" w14:textId="77777777" w:rsidR="005326E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make inferences to a character’s feelings, thoughts and motives using clues from the text. </w:t>
            </w:r>
          </w:p>
          <w:p w14:paraId="54251BA9" w14:textId="77777777" w:rsidR="005326E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omment on the author’s use of language</w:t>
            </w:r>
          </w:p>
          <w:p w14:paraId="3D22832E" w14:textId="77777777" w:rsidR="005326E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onsider the impact of language on the reader</w:t>
            </w:r>
          </w:p>
          <w:p w14:paraId="30E5037B" w14:textId="1AB76A42" w:rsidR="005326E5" w:rsidRPr="001E6C46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how understanding of the text through my intonation, tone and volume </w:t>
            </w:r>
          </w:p>
        </w:tc>
        <w:tc>
          <w:tcPr>
            <w:tcW w:w="3652" w:type="dxa"/>
          </w:tcPr>
          <w:p w14:paraId="5CC35987" w14:textId="0974242C" w:rsidR="005326E5" w:rsidRDefault="005326E5" w:rsidP="005326E5">
            <w:p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Reading Opportunities</w:t>
            </w:r>
          </w:p>
          <w:p w14:paraId="4D4E73B2" w14:textId="09895016" w:rsidR="005326E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use a dictionary</w:t>
            </w:r>
          </w:p>
          <w:p w14:paraId="73D2153C" w14:textId="116DC93D" w:rsidR="005326E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read and discuss </w:t>
            </w:r>
            <w:proofErr w:type="spellStart"/>
            <w:r>
              <w:rPr>
                <w:sz w:val="20"/>
                <w:szCs w:val="20"/>
              </w:rPr>
              <w:t>non fiction</w:t>
            </w:r>
            <w:proofErr w:type="spellEnd"/>
            <w:r>
              <w:rPr>
                <w:sz w:val="20"/>
                <w:szCs w:val="20"/>
              </w:rPr>
              <w:t xml:space="preserve"> texts</w:t>
            </w:r>
          </w:p>
          <w:p w14:paraId="3BCDD106" w14:textId="19C9CCDC" w:rsidR="005326E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retrieve and record information from non-fiction</w:t>
            </w:r>
          </w:p>
          <w:p w14:paraId="6DC4C632" w14:textId="2685DD48" w:rsidR="005326E5" w:rsidRPr="001A267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distinguish between statements of fact and opinion</w:t>
            </w:r>
          </w:p>
          <w:p w14:paraId="55B963D5" w14:textId="77777777" w:rsidR="005326E5" w:rsidRPr="001A267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discuss interesting words and phrases that the author has used</w:t>
            </w:r>
          </w:p>
          <w:p w14:paraId="4437B8FF" w14:textId="77777777" w:rsidR="005326E5" w:rsidRPr="001A267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explain the meaning of words</w:t>
            </w:r>
          </w:p>
          <w:p w14:paraId="28C0E794" w14:textId="77777777" w:rsidR="005326E5" w:rsidRPr="001A267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ask questions</w:t>
            </w:r>
          </w:p>
          <w:p w14:paraId="048B538E" w14:textId="77777777" w:rsidR="005326E5" w:rsidRPr="001A267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describe how books are set out in different ways to help the reader</w:t>
            </w:r>
          </w:p>
          <w:p w14:paraId="701117DE" w14:textId="644EBA5C" w:rsidR="005326E5" w:rsidRPr="001A267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05" w:type="dxa"/>
          </w:tcPr>
          <w:p w14:paraId="21C40A7A" w14:textId="77777777" w:rsidR="005326E5" w:rsidRPr="001A2675" w:rsidRDefault="005326E5" w:rsidP="005326E5">
            <w:p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Reading Opportunities</w:t>
            </w:r>
          </w:p>
          <w:p w14:paraId="78D2BEC3" w14:textId="77777777" w:rsidR="005326E5" w:rsidRPr="001A267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use a dictionary</w:t>
            </w:r>
          </w:p>
          <w:p w14:paraId="47ED33E1" w14:textId="77777777" w:rsidR="005326E5" w:rsidRPr="001A267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explain the meaning of words</w:t>
            </w:r>
          </w:p>
          <w:p w14:paraId="71EC0E16" w14:textId="77777777" w:rsidR="005326E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ask questions</w:t>
            </w:r>
          </w:p>
          <w:p w14:paraId="07E5498C" w14:textId="77777777" w:rsidR="005326E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ummarise information</w:t>
            </w:r>
          </w:p>
          <w:p w14:paraId="674339D8" w14:textId="77777777" w:rsidR="005326E5" w:rsidRPr="001A267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predict</w:t>
            </w:r>
            <w:r>
              <w:rPr>
                <w:sz w:val="20"/>
                <w:szCs w:val="20"/>
              </w:rPr>
              <w:t xml:space="preserve"> using clues and prior knowledge </w:t>
            </w:r>
          </w:p>
          <w:p w14:paraId="190EF7A7" w14:textId="77777777" w:rsidR="005326E5" w:rsidRPr="001A267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discuss a range of text types which I have read or have been read to me</w:t>
            </w:r>
          </w:p>
          <w:p w14:paraId="6E3F8686" w14:textId="77777777" w:rsidR="005326E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make inferences to a character’s feelings, thoughts and motives using clues from the text. </w:t>
            </w:r>
          </w:p>
          <w:p w14:paraId="1618C01D" w14:textId="77777777" w:rsidR="005326E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omment on the author’s use of language</w:t>
            </w:r>
          </w:p>
          <w:p w14:paraId="4E8ECEB5" w14:textId="2F8DD6F6" w:rsidR="005326E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onsider the impact of language on the reader</w:t>
            </w:r>
          </w:p>
          <w:p w14:paraId="6F7C5B6E" w14:textId="0E6B6661" w:rsidR="005326E5" w:rsidRDefault="005326E5" w:rsidP="005326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identify themes in a text and find common themes</w:t>
            </w:r>
          </w:p>
          <w:p w14:paraId="50960A61" w14:textId="37B4D64B" w:rsidR="005326E5" w:rsidRPr="001A2675" w:rsidRDefault="005326E5" w:rsidP="005326E5">
            <w:pPr>
              <w:rPr>
                <w:sz w:val="20"/>
                <w:szCs w:val="20"/>
              </w:rPr>
            </w:pPr>
          </w:p>
        </w:tc>
      </w:tr>
    </w:tbl>
    <w:p w14:paraId="1DF5DA75" w14:textId="77777777" w:rsidR="001A2675" w:rsidRDefault="001A2675" w:rsidP="001A2675">
      <w:pPr>
        <w:jc w:val="center"/>
        <w:rPr>
          <w:b/>
          <w:u w:val="single"/>
        </w:rPr>
      </w:pPr>
    </w:p>
    <w:p w14:paraId="46CA75D0" w14:textId="77777777" w:rsidR="007D399E" w:rsidRDefault="007D399E" w:rsidP="001A2675">
      <w:pPr>
        <w:jc w:val="center"/>
        <w:rPr>
          <w:b/>
          <w:u w:val="single"/>
        </w:rPr>
      </w:pPr>
    </w:p>
    <w:p w14:paraId="7BCA8A13" w14:textId="0F4E3817" w:rsidR="00FD7874" w:rsidRDefault="00045018" w:rsidP="001A2675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Literacy long term pla</w:t>
      </w:r>
      <w:r w:rsidR="001E0F06">
        <w:rPr>
          <w:b/>
          <w:u w:val="single"/>
        </w:rPr>
        <w:t>n</w:t>
      </w:r>
      <w:r>
        <w:rPr>
          <w:b/>
          <w:u w:val="single"/>
        </w:rPr>
        <w:t>n</w:t>
      </w:r>
      <w:r w:rsidR="001E0F06">
        <w:rPr>
          <w:b/>
          <w:u w:val="single"/>
        </w:rPr>
        <w:t>ing</w:t>
      </w:r>
      <w:r>
        <w:rPr>
          <w:b/>
          <w:u w:val="single"/>
        </w:rPr>
        <w:t xml:space="preserve"> – Spring term</w:t>
      </w:r>
    </w:p>
    <w:tbl>
      <w:tblPr>
        <w:tblStyle w:val="TableGrid"/>
        <w:tblW w:w="0" w:type="auto"/>
        <w:tblInd w:w="2305" w:type="dxa"/>
        <w:tblLook w:val="04A0" w:firstRow="1" w:lastRow="0" w:firstColumn="1" w:lastColumn="0" w:noHBand="0" w:noVBand="1"/>
      </w:tblPr>
      <w:tblGrid>
        <w:gridCol w:w="5513"/>
        <w:gridCol w:w="4447"/>
      </w:tblGrid>
      <w:tr w:rsidR="00193C2B" w14:paraId="25BAD56A" w14:textId="206F917D" w:rsidTr="008C5BD4">
        <w:tc>
          <w:tcPr>
            <w:tcW w:w="5513" w:type="dxa"/>
          </w:tcPr>
          <w:p w14:paraId="3658DFF8" w14:textId="77777777" w:rsidR="00193C2B" w:rsidRDefault="00193C2B" w:rsidP="00193C2B">
            <w:pPr>
              <w:rPr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6192" behindDoc="0" locked="0" layoutInCell="1" allowOverlap="1" wp14:anchorId="7F775D37" wp14:editId="3754B4A1">
                  <wp:simplePos x="0" y="0"/>
                  <wp:positionH relativeFrom="column">
                    <wp:posOffset>2385695</wp:posOffset>
                  </wp:positionH>
                  <wp:positionV relativeFrom="paragraph">
                    <wp:posOffset>-104352</wp:posOffset>
                  </wp:positionV>
                  <wp:extent cx="1223010" cy="1282700"/>
                  <wp:effectExtent l="0" t="0" r="0" b="0"/>
                  <wp:wrapSquare wrapText="bothSides"/>
                  <wp:docPr id="2" name="Picture 2" descr="51CFH0PEH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1CFH0PEH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 xml:space="preserve">Sir Gawain and the Loathly Lady </w:t>
            </w:r>
          </w:p>
          <w:p w14:paraId="79615305" w14:textId="060B2538" w:rsidR="00193C2B" w:rsidRPr="00193C2B" w:rsidRDefault="00193C2B" w:rsidP="00193C2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 xml:space="preserve">Selina Hastings </w:t>
            </w:r>
          </w:p>
        </w:tc>
        <w:tc>
          <w:tcPr>
            <w:tcW w:w="4447" w:type="dxa"/>
          </w:tcPr>
          <w:p w14:paraId="2E7BDC65" w14:textId="0B4D1314" w:rsidR="00193C2B" w:rsidRDefault="00193C2B" w:rsidP="00193C2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140A8511" wp14:editId="47A24F6B">
                  <wp:simplePos x="0" y="0"/>
                  <wp:positionH relativeFrom="column">
                    <wp:posOffset>1680210</wp:posOffset>
                  </wp:positionH>
                  <wp:positionV relativeFrom="paragraph">
                    <wp:posOffset>72390</wp:posOffset>
                  </wp:positionV>
                  <wp:extent cx="939800" cy="1159475"/>
                  <wp:effectExtent l="0" t="0" r="0" b="3175"/>
                  <wp:wrapNone/>
                  <wp:docPr id="20" name="Picture 20" descr="C:\Users\mgreen\AppData\Local\Packages\Microsoft.Office.Desktop_8wekyb3d8bbwe\AC\INetCache\Content.MSO\25BEA4A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green\AppData\Local\Packages\Microsoft.Office.Desktop_8wekyb3d8bbwe\AC\INetCache\Content.MSO\25BEA4A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115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The Journey of Shackleton </w:t>
            </w:r>
          </w:p>
          <w:p w14:paraId="732D3D3A" w14:textId="51C846B3" w:rsidR="00193C2B" w:rsidRDefault="00193C2B" w:rsidP="00193C2B">
            <w:pPr>
              <w:pStyle w:val="ListParagraph"/>
              <w:numPr>
                <w:ilvl w:val="0"/>
                <w:numId w:val="10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William Grill </w:t>
            </w:r>
          </w:p>
        </w:tc>
      </w:tr>
      <w:tr w:rsidR="00193C2B" w14:paraId="0448E0AB" w14:textId="2992CB97" w:rsidTr="008C5BD4">
        <w:tc>
          <w:tcPr>
            <w:tcW w:w="5513" w:type="dxa"/>
          </w:tcPr>
          <w:p w14:paraId="0B99FAE2" w14:textId="77777777" w:rsidR="00193C2B" w:rsidRPr="001A2675" w:rsidRDefault="00193C2B" w:rsidP="00DE5611">
            <w:pPr>
              <w:rPr>
                <w:sz w:val="20"/>
              </w:rPr>
            </w:pPr>
            <w:r w:rsidRPr="001A2675">
              <w:rPr>
                <w:sz w:val="20"/>
              </w:rPr>
              <w:t>Writing Opportunities</w:t>
            </w:r>
          </w:p>
          <w:p w14:paraId="03E56E01" w14:textId="77777777" w:rsidR="00193C2B" w:rsidRDefault="00193C2B" w:rsidP="001A2675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Essay </w:t>
            </w:r>
          </w:p>
          <w:p w14:paraId="119EB41B" w14:textId="77777777" w:rsidR="00193C2B" w:rsidRDefault="00193C2B" w:rsidP="001A2675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Story writing – retelling the story </w:t>
            </w:r>
          </w:p>
          <w:p w14:paraId="016B1673" w14:textId="0B81DD3C" w:rsidR="00B353F6" w:rsidRPr="001A2675" w:rsidRDefault="00B353F6" w:rsidP="001A2675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Integrating dialogue into a story</w:t>
            </w:r>
          </w:p>
        </w:tc>
        <w:tc>
          <w:tcPr>
            <w:tcW w:w="4447" w:type="dxa"/>
          </w:tcPr>
          <w:p w14:paraId="0F8BD258" w14:textId="77777777" w:rsidR="00193C2B" w:rsidRDefault="00193C2B" w:rsidP="00DE5611">
            <w:pPr>
              <w:rPr>
                <w:sz w:val="20"/>
                <w:u w:val="single"/>
              </w:rPr>
            </w:pPr>
            <w:r w:rsidRPr="00193C2B">
              <w:rPr>
                <w:sz w:val="20"/>
                <w:u w:val="single"/>
              </w:rPr>
              <w:t xml:space="preserve">Writing opportunities </w:t>
            </w:r>
          </w:p>
          <w:p w14:paraId="6BD8C3D8" w14:textId="77777777" w:rsidR="00193C2B" w:rsidRDefault="00193C2B" w:rsidP="00DE5611">
            <w:pPr>
              <w:rPr>
                <w:sz w:val="20"/>
              </w:rPr>
            </w:pPr>
            <w:r>
              <w:rPr>
                <w:sz w:val="20"/>
              </w:rPr>
              <w:t xml:space="preserve">New unit for this year will </w:t>
            </w:r>
            <w:proofErr w:type="spellStart"/>
            <w:r>
              <w:rPr>
                <w:sz w:val="20"/>
              </w:rPr>
              <w:t>incluce</w:t>
            </w:r>
            <w:proofErr w:type="spellEnd"/>
          </w:p>
          <w:p w14:paraId="690DC8B6" w14:textId="77777777" w:rsidR="00193C2B" w:rsidRDefault="00193C2B" w:rsidP="00193C2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Newspaper report</w:t>
            </w:r>
          </w:p>
          <w:p w14:paraId="7F991A85" w14:textId="15AB7E02" w:rsidR="00193C2B" w:rsidRPr="00193C2B" w:rsidRDefault="00193C2B" w:rsidP="00193C2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 xml:space="preserve">Non chronological information report </w:t>
            </w:r>
          </w:p>
        </w:tc>
      </w:tr>
      <w:tr w:rsidR="00193C2B" w14:paraId="0C72232D" w14:textId="2F9B6923" w:rsidTr="008C5BD4">
        <w:trPr>
          <w:trHeight w:val="5794"/>
        </w:trPr>
        <w:tc>
          <w:tcPr>
            <w:tcW w:w="5513" w:type="dxa"/>
          </w:tcPr>
          <w:p w14:paraId="7ADFBE03" w14:textId="77777777" w:rsidR="00193C2B" w:rsidRPr="001A2675" w:rsidRDefault="00193C2B" w:rsidP="00DE5611">
            <w:pPr>
              <w:rPr>
                <w:sz w:val="20"/>
              </w:rPr>
            </w:pPr>
            <w:r w:rsidRPr="001A2675">
              <w:rPr>
                <w:sz w:val="20"/>
              </w:rPr>
              <w:t>Reading Opportunities</w:t>
            </w:r>
          </w:p>
          <w:p w14:paraId="74895FC6" w14:textId="4748BAA9" w:rsidR="00193C2B" w:rsidRDefault="00193C2B" w:rsidP="00B353F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1A2675">
              <w:rPr>
                <w:sz w:val="20"/>
              </w:rPr>
              <w:t>I can use a dictionary</w:t>
            </w:r>
          </w:p>
          <w:p w14:paraId="4C2DB27F" w14:textId="0011A8A7" w:rsidR="00B353F6" w:rsidRDefault="00B353F6" w:rsidP="00B353F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 xml:space="preserve">I can explore themes in a text </w:t>
            </w:r>
          </w:p>
          <w:p w14:paraId="407FD04E" w14:textId="616EAF86" w:rsidR="00B353F6" w:rsidRDefault="00B353F6" w:rsidP="00B353F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 xml:space="preserve">I can identify different types of nouns </w:t>
            </w:r>
          </w:p>
          <w:p w14:paraId="6FD8B63D" w14:textId="77777777" w:rsidR="00B353F6" w:rsidRDefault="00B353F6" w:rsidP="00B353F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B353F6">
              <w:rPr>
                <w:sz w:val="20"/>
              </w:rPr>
              <w:t xml:space="preserve">I can identify how words and phrases contribute to meaning </w:t>
            </w:r>
          </w:p>
          <w:p w14:paraId="16BDAF48" w14:textId="29A9BD87" w:rsidR="00193C2B" w:rsidRPr="00B353F6" w:rsidRDefault="00193C2B" w:rsidP="00B353F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B353F6">
              <w:rPr>
                <w:sz w:val="20"/>
              </w:rPr>
              <w:t>I can explain the meaning of words</w:t>
            </w:r>
          </w:p>
          <w:p w14:paraId="05FA0ADE" w14:textId="77777777" w:rsidR="00193C2B" w:rsidRPr="001A2675" w:rsidRDefault="00193C2B" w:rsidP="00B353F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1A2675">
              <w:rPr>
                <w:sz w:val="20"/>
              </w:rPr>
              <w:t>I can ask questions</w:t>
            </w:r>
          </w:p>
          <w:p w14:paraId="647F927B" w14:textId="77777777" w:rsidR="00193C2B" w:rsidRPr="001A2675" w:rsidRDefault="00193C2B" w:rsidP="00B353F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1A2675">
              <w:rPr>
                <w:sz w:val="20"/>
              </w:rPr>
              <w:t>I can predict</w:t>
            </w:r>
          </w:p>
          <w:p w14:paraId="0D235C7E" w14:textId="77777777" w:rsidR="00193C2B" w:rsidRPr="001A2675" w:rsidRDefault="00193C2B" w:rsidP="00B353F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1A2675">
              <w:rPr>
                <w:sz w:val="20"/>
              </w:rPr>
              <w:t>I can discuss a range of text types which I have read or have been read to me</w:t>
            </w:r>
          </w:p>
          <w:p w14:paraId="350C498B" w14:textId="77777777" w:rsidR="00193C2B" w:rsidRPr="001A2675" w:rsidRDefault="00193C2B" w:rsidP="00B353F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1A2675">
              <w:rPr>
                <w:sz w:val="20"/>
              </w:rPr>
              <w:t>I have read a range of books including fairy tales, myths and legends – I can orally retell some of these stories</w:t>
            </w:r>
          </w:p>
          <w:p w14:paraId="2D530EC7" w14:textId="77777777" w:rsidR="00B353F6" w:rsidRDefault="00B353F6" w:rsidP="00B353F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make inferences to a character’s feelings, thoughts and motives using clues from the text. </w:t>
            </w:r>
          </w:p>
          <w:p w14:paraId="666AA38F" w14:textId="77777777" w:rsidR="00B353F6" w:rsidRDefault="00B353F6" w:rsidP="00B353F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omment on the author’s use of language</w:t>
            </w:r>
          </w:p>
          <w:p w14:paraId="241198CA" w14:textId="77777777" w:rsidR="00B353F6" w:rsidRDefault="00B353F6" w:rsidP="00B353F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onsider the impact of language on the reader</w:t>
            </w:r>
          </w:p>
          <w:p w14:paraId="40B8CBE0" w14:textId="77777777" w:rsidR="00193C2B" w:rsidRPr="001A2675" w:rsidRDefault="00193C2B" w:rsidP="00B353F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1A2675">
              <w:rPr>
                <w:sz w:val="20"/>
              </w:rPr>
              <w:t>I can summarise the main idea of something I have read</w:t>
            </w:r>
          </w:p>
        </w:tc>
        <w:tc>
          <w:tcPr>
            <w:tcW w:w="4447" w:type="dxa"/>
          </w:tcPr>
          <w:p w14:paraId="1BE32412" w14:textId="77777777" w:rsidR="00193C2B" w:rsidRDefault="00193C2B" w:rsidP="00DE5611">
            <w:pPr>
              <w:rPr>
                <w:sz w:val="20"/>
                <w:u w:val="single"/>
              </w:rPr>
            </w:pPr>
            <w:r w:rsidRPr="00193C2B">
              <w:rPr>
                <w:sz w:val="20"/>
                <w:u w:val="single"/>
              </w:rPr>
              <w:t xml:space="preserve">Reading opportunities </w:t>
            </w:r>
          </w:p>
          <w:p w14:paraId="2B27E377" w14:textId="3318FAD2" w:rsidR="00193C2B" w:rsidRPr="00193C2B" w:rsidRDefault="00193C2B" w:rsidP="00193C2B">
            <w:pPr>
              <w:rPr>
                <w:sz w:val="20"/>
              </w:rPr>
            </w:pPr>
            <w:r w:rsidRPr="00193C2B">
              <w:rPr>
                <w:sz w:val="20"/>
              </w:rPr>
              <w:t>New unit for this year will include</w:t>
            </w:r>
          </w:p>
          <w:p w14:paraId="344E0973" w14:textId="77777777" w:rsidR="00193C2B" w:rsidRPr="00193C2B" w:rsidRDefault="00193C2B" w:rsidP="00193C2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93C2B">
              <w:rPr>
                <w:sz w:val="20"/>
                <w:szCs w:val="20"/>
              </w:rPr>
              <w:t>I can use a dictionary</w:t>
            </w:r>
          </w:p>
          <w:p w14:paraId="30CD439D" w14:textId="77777777" w:rsidR="00193C2B" w:rsidRDefault="00193C2B" w:rsidP="00193C2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read and discuss </w:t>
            </w:r>
            <w:proofErr w:type="spellStart"/>
            <w:r>
              <w:rPr>
                <w:sz w:val="20"/>
                <w:szCs w:val="20"/>
              </w:rPr>
              <w:t>non fiction</w:t>
            </w:r>
            <w:proofErr w:type="spellEnd"/>
            <w:r>
              <w:rPr>
                <w:sz w:val="20"/>
                <w:szCs w:val="20"/>
              </w:rPr>
              <w:t xml:space="preserve"> texts</w:t>
            </w:r>
          </w:p>
          <w:p w14:paraId="4DA7B8C6" w14:textId="77777777" w:rsidR="00193C2B" w:rsidRDefault="00193C2B" w:rsidP="00193C2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retrieve and record information from non-fiction</w:t>
            </w:r>
          </w:p>
          <w:p w14:paraId="36685C7F" w14:textId="77777777" w:rsidR="00193C2B" w:rsidRPr="001A2675" w:rsidRDefault="00193C2B" w:rsidP="00193C2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distinguish between statements of fact and opinion</w:t>
            </w:r>
          </w:p>
          <w:p w14:paraId="5CB1426F" w14:textId="77777777" w:rsidR="00193C2B" w:rsidRPr="001A2675" w:rsidRDefault="00193C2B" w:rsidP="00193C2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discuss interesting words and phrases that the author has used</w:t>
            </w:r>
          </w:p>
          <w:p w14:paraId="174E9569" w14:textId="77777777" w:rsidR="00193C2B" w:rsidRPr="001A2675" w:rsidRDefault="00193C2B" w:rsidP="00193C2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explain the meaning of words</w:t>
            </w:r>
          </w:p>
          <w:p w14:paraId="3CC6A500" w14:textId="77777777" w:rsidR="00193C2B" w:rsidRPr="001A2675" w:rsidRDefault="00193C2B" w:rsidP="00193C2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ask questions</w:t>
            </w:r>
          </w:p>
          <w:p w14:paraId="2BB4D242" w14:textId="77777777" w:rsidR="00193C2B" w:rsidRPr="001A2675" w:rsidRDefault="00193C2B" w:rsidP="00193C2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describe how books are set out in different ways to help the reader</w:t>
            </w:r>
          </w:p>
          <w:p w14:paraId="781D3143" w14:textId="73EB7657" w:rsidR="00193C2B" w:rsidRPr="00193C2B" w:rsidRDefault="00193C2B" w:rsidP="00193C2B">
            <w:pPr>
              <w:rPr>
                <w:sz w:val="20"/>
              </w:rPr>
            </w:pPr>
          </w:p>
        </w:tc>
      </w:tr>
    </w:tbl>
    <w:p w14:paraId="53D5D210" w14:textId="77777777" w:rsidR="001859A2" w:rsidRDefault="001859A2" w:rsidP="001859A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Literacy long term planning – Summer term</w:t>
      </w:r>
    </w:p>
    <w:tbl>
      <w:tblPr>
        <w:tblStyle w:val="TableGrid"/>
        <w:tblW w:w="0" w:type="auto"/>
        <w:tblInd w:w="2360" w:type="dxa"/>
        <w:tblLook w:val="04A0" w:firstRow="1" w:lastRow="0" w:firstColumn="1" w:lastColumn="0" w:noHBand="0" w:noVBand="1"/>
      </w:tblPr>
      <w:tblGrid>
        <w:gridCol w:w="4928"/>
        <w:gridCol w:w="4929"/>
      </w:tblGrid>
      <w:tr w:rsidR="00DE5611" w14:paraId="616C39BA" w14:textId="77777777" w:rsidTr="00DE5611">
        <w:tc>
          <w:tcPr>
            <w:tcW w:w="4928" w:type="dxa"/>
          </w:tcPr>
          <w:p w14:paraId="4F8E5E6D" w14:textId="41B6BFBC" w:rsidR="00B8030D" w:rsidRDefault="00B8030D" w:rsidP="00DE5611">
            <w:pPr>
              <w:tabs>
                <w:tab w:val="left" w:pos="761"/>
              </w:tabs>
              <w:rPr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23904E9C" wp14:editId="38CD87ED">
                  <wp:simplePos x="0" y="0"/>
                  <wp:positionH relativeFrom="column">
                    <wp:posOffset>1379432</wp:posOffset>
                  </wp:positionH>
                  <wp:positionV relativeFrom="paragraph">
                    <wp:posOffset>-54399</wp:posOffset>
                  </wp:positionV>
                  <wp:extent cx="1235710" cy="1466215"/>
                  <wp:effectExtent l="0" t="0" r="2540" b="63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466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 xml:space="preserve">The Giant’s Necklace </w:t>
            </w:r>
          </w:p>
          <w:p w14:paraId="4CE89C88" w14:textId="4DC2B56C" w:rsidR="00DE5611" w:rsidRPr="00AA417F" w:rsidRDefault="00B8030D" w:rsidP="00DE5611">
            <w:pPr>
              <w:tabs>
                <w:tab w:val="left" w:pos="761"/>
              </w:tabs>
              <w:rPr>
                <w:sz w:val="20"/>
              </w:rPr>
            </w:pPr>
            <w:r>
              <w:rPr>
                <w:sz w:val="20"/>
              </w:rPr>
              <w:t xml:space="preserve">– Michael Morpurgo </w:t>
            </w:r>
          </w:p>
          <w:p w14:paraId="12C9FCC1" w14:textId="77777777" w:rsidR="00DE5611" w:rsidRPr="00AA417F" w:rsidRDefault="00DE5611" w:rsidP="00DE5611">
            <w:pPr>
              <w:tabs>
                <w:tab w:val="left" w:pos="761"/>
              </w:tabs>
              <w:rPr>
                <w:sz w:val="20"/>
              </w:rPr>
            </w:pPr>
          </w:p>
          <w:p w14:paraId="69F22871" w14:textId="77777777" w:rsidR="00DE5611" w:rsidRPr="00AA417F" w:rsidRDefault="00DE5611" w:rsidP="001859A2">
            <w:pPr>
              <w:jc w:val="center"/>
              <w:rPr>
                <w:sz w:val="20"/>
              </w:rPr>
            </w:pPr>
          </w:p>
          <w:p w14:paraId="0A0656F6" w14:textId="77777777" w:rsidR="00DE5611" w:rsidRPr="00AA417F" w:rsidRDefault="00DE5611" w:rsidP="001859A2">
            <w:pPr>
              <w:jc w:val="center"/>
              <w:rPr>
                <w:sz w:val="20"/>
              </w:rPr>
            </w:pPr>
          </w:p>
          <w:p w14:paraId="3042E207" w14:textId="77777777" w:rsidR="00DE5611" w:rsidRPr="00AA417F" w:rsidRDefault="00DE5611" w:rsidP="00DE5611">
            <w:pPr>
              <w:rPr>
                <w:sz w:val="20"/>
              </w:rPr>
            </w:pPr>
          </w:p>
        </w:tc>
        <w:tc>
          <w:tcPr>
            <w:tcW w:w="4929" w:type="dxa"/>
          </w:tcPr>
          <w:p w14:paraId="10E5E509" w14:textId="588FA703" w:rsidR="00DE5611" w:rsidRPr="00AA417F" w:rsidRDefault="00B8030D" w:rsidP="00F1647D">
            <w:pPr>
              <w:jc w:val="center"/>
              <w:rPr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1B4DB0DE" wp14:editId="3FE45096">
                  <wp:simplePos x="0" y="0"/>
                  <wp:positionH relativeFrom="column">
                    <wp:posOffset>1848485</wp:posOffset>
                  </wp:positionH>
                  <wp:positionV relativeFrom="paragraph">
                    <wp:posOffset>-59267</wp:posOffset>
                  </wp:positionV>
                  <wp:extent cx="824865" cy="1134110"/>
                  <wp:effectExtent l="0" t="0" r="0" b="8890"/>
                  <wp:wrapSquare wrapText="bothSides"/>
                  <wp:docPr id="1" name="Picture 1" descr="http://d.gr-assets.com/books/1177651624m/724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.gr-assets.com/books/1177651624m/724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 xml:space="preserve">The Lady of Shallot - </w:t>
            </w:r>
          </w:p>
          <w:p w14:paraId="5E90507A" w14:textId="3A5EC751" w:rsidR="00AA417F" w:rsidRPr="00B8030D" w:rsidRDefault="00B8030D" w:rsidP="00F1647D">
            <w:pPr>
              <w:jc w:val="center"/>
              <w:rPr>
                <w:rFonts w:cstheme="minorHAnsi"/>
                <w:sz w:val="20"/>
              </w:rPr>
            </w:pPr>
            <w:r w:rsidRPr="00B8030D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  <w:t>Alfred Tennyson</w:t>
            </w:r>
          </w:p>
        </w:tc>
      </w:tr>
      <w:tr w:rsidR="00746B8D" w14:paraId="53B301FA" w14:textId="77777777" w:rsidTr="00DE5611">
        <w:tc>
          <w:tcPr>
            <w:tcW w:w="4928" w:type="dxa"/>
          </w:tcPr>
          <w:p w14:paraId="261E3AB5" w14:textId="77777777" w:rsidR="00746B8D" w:rsidRDefault="00746B8D" w:rsidP="00746B8D">
            <w:pPr>
              <w:tabs>
                <w:tab w:val="center" w:pos="2356"/>
              </w:tabs>
              <w:rPr>
                <w:sz w:val="20"/>
              </w:rPr>
            </w:pPr>
            <w:r w:rsidRPr="00AA417F">
              <w:rPr>
                <w:sz w:val="20"/>
              </w:rPr>
              <w:t>Writing Opportunities</w:t>
            </w:r>
            <w:r>
              <w:rPr>
                <w:sz w:val="20"/>
              </w:rPr>
              <w:tab/>
            </w:r>
          </w:p>
          <w:p w14:paraId="686A2C7C" w14:textId="77777777" w:rsidR="00746B8D" w:rsidRDefault="00746B8D" w:rsidP="00746B8D">
            <w:pPr>
              <w:pStyle w:val="ListParagraph"/>
              <w:numPr>
                <w:ilvl w:val="0"/>
                <w:numId w:val="11"/>
              </w:numPr>
              <w:tabs>
                <w:tab w:val="center" w:pos="2356"/>
              </w:tabs>
              <w:rPr>
                <w:sz w:val="20"/>
              </w:rPr>
            </w:pPr>
            <w:r w:rsidRPr="00746B8D">
              <w:rPr>
                <w:sz w:val="20"/>
              </w:rPr>
              <w:t>Newspaper report</w:t>
            </w:r>
          </w:p>
          <w:p w14:paraId="0403B373" w14:textId="6DAB8715" w:rsidR="00746B8D" w:rsidRPr="00746B8D" w:rsidRDefault="00746B8D" w:rsidP="00746B8D">
            <w:pPr>
              <w:pStyle w:val="ListParagraph"/>
              <w:numPr>
                <w:ilvl w:val="0"/>
                <w:numId w:val="11"/>
              </w:numPr>
              <w:tabs>
                <w:tab w:val="center" w:pos="2356"/>
              </w:tabs>
              <w:rPr>
                <w:sz w:val="20"/>
              </w:rPr>
            </w:pPr>
            <w:r w:rsidRPr="00746B8D">
              <w:rPr>
                <w:sz w:val="20"/>
              </w:rPr>
              <w:t xml:space="preserve">Diary </w:t>
            </w:r>
          </w:p>
        </w:tc>
        <w:tc>
          <w:tcPr>
            <w:tcW w:w="4929" w:type="dxa"/>
          </w:tcPr>
          <w:p w14:paraId="1D07EA44" w14:textId="77777777" w:rsidR="00746B8D" w:rsidRPr="00AA417F" w:rsidRDefault="00746B8D" w:rsidP="00746B8D">
            <w:pPr>
              <w:rPr>
                <w:sz w:val="20"/>
              </w:rPr>
            </w:pPr>
          </w:p>
        </w:tc>
      </w:tr>
      <w:tr w:rsidR="00746B8D" w14:paraId="7EF8C5BC" w14:textId="77777777" w:rsidTr="00746B8D">
        <w:trPr>
          <w:trHeight w:val="5483"/>
        </w:trPr>
        <w:tc>
          <w:tcPr>
            <w:tcW w:w="4928" w:type="dxa"/>
          </w:tcPr>
          <w:p w14:paraId="37AF646C" w14:textId="77777777" w:rsidR="00746B8D" w:rsidRPr="00AA417F" w:rsidRDefault="00746B8D" w:rsidP="00746B8D">
            <w:pPr>
              <w:rPr>
                <w:sz w:val="20"/>
              </w:rPr>
            </w:pPr>
            <w:r w:rsidRPr="00AA417F">
              <w:rPr>
                <w:sz w:val="20"/>
              </w:rPr>
              <w:t>Reading Opportunities</w:t>
            </w:r>
          </w:p>
          <w:p w14:paraId="5D98E2E1" w14:textId="77777777" w:rsidR="00746B8D" w:rsidRPr="001A2675" w:rsidRDefault="00746B8D" w:rsidP="00746B8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use a dictionary</w:t>
            </w:r>
          </w:p>
          <w:p w14:paraId="4D44C74D" w14:textId="77777777" w:rsidR="00746B8D" w:rsidRPr="001A2675" w:rsidRDefault="00746B8D" w:rsidP="00746B8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explain the meaning of words</w:t>
            </w:r>
          </w:p>
          <w:p w14:paraId="629EAE96" w14:textId="77777777" w:rsidR="00746B8D" w:rsidRDefault="00746B8D" w:rsidP="00746B8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ask questions</w:t>
            </w:r>
          </w:p>
          <w:p w14:paraId="7C9C939E" w14:textId="77777777" w:rsidR="00746B8D" w:rsidRDefault="00746B8D" w:rsidP="00746B8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ummarise information</w:t>
            </w:r>
          </w:p>
          <w:p w14:paraId="1DD82084" w14:textId="77777777" w:rsidR="00746B8D" w:rsidRPr="001A2675" w:rsidRDefault="00746B8D" w:rsidP="00746B8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predict</w:t>
            </w:r>
            <w:r>
              <w:rPr>
                <w:sz w:val="20"/>
                <w:szCs w:val="20"/>
              </w:rPr>
              <w:t xml:space="preserve"> using clues and prior knowledge </w:t>
            </w:r>
          </w:p>
          <w:p w14:paraId="07643535" w14:textId="77777777" w:rsidR="00746B8D" w:rsidRPr="001A2675" w:rsidRDefault="00746B8D" w:rsidP="00746B8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discuss a range of text types which I have read or have been read to me</w:t>
            </w:r>
          </w:p>
          <w:p w14:paraId="2A59F025" w14:textId="77777777" w:rsidR="00746B8D" w:rsidRDefault="00746B8D" w:rsidP="00746B8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make inferences to a character’s feelings, thoughts and motives using clues from the text. </w:t>
            </w:r>
          </w:p>
          <w:p w14:paraId="575E96A1" w14:textId="77777777" w:rsidR="00746B8D" w:rsidRDefault="00746B8D" w:rsidP="00746B8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omment on the author’s use of language</w:t>
            </w:r>
          </w:p>
          <w:p w14:paraId="62C57A80" w14:textId="77777777" w:rsidR="00746B8D" w:rsidRDefault="00746B8D" w:rsidP="00746B8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onsider the impact of language on the reader</w:t>
            </w:r>
          </w:p>
          <w:p w14:paraId="4CF95C70" w14:textId="77777777" w:rsidR="00746B8D" w:rsidRDefault="00746B8D" w:rsidP="00746B8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identify themes in a text and find common themes</w:t>
            </w:r>
          </w:p>
          <w:p w14:paraId="74D6E2EC" w14:textId="05224400" w:rsidR="00746B8D" w:rsidRDefault="00746B8D" w:rsidP="00746B8D"/>
        </w:tc>
        <w:tc>
          <w:tcPr>
            <w:tcW w:w="4929" w:type="dxa"/>
          </w:tcPr>
          <w:p w14:paraId="72CC66DA" w14:textId="77777777" w:rsidR="00746B8D" w:rsidRPr="00AA417F" w:rsidRDefault="00746B8D" w:rsidP="00746B8D">
            <w:pPr>
              <w:rPr>
                <w:sz w:val="20"/>
              </w:rPr>
            </w:pPr>
            <w:r w:rsidRPr="00AA417F">
              <w:rPr>
                <w:sz w:val="20"/>
              </w:rPr>
              <w:t>Reading Opportunities</w:t>
            </w:r>
          </w:p>
          <w:p w14:paraId="582B5884" w14:textId="77777777" w:rsidR="003C3504" w:rsidRPr="001A2675" w:rsidRDefault="003C3504" w:rsidP="003C350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use a dictionary</w:t>
            </w:r>
          </w:p>
          <w:p w14:paraId="11EFA1AA" w14:textId="77777777" w:rsidR="003C3504" w:rsidRPr="001A2675" w:rsidRDefault="003C3504" w:rsidP="003C350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explain the meaning of words</w:t>
            </w:r>
          </w:p>
          <w:p w14:paraId="3119A4D7" w14:textId="77777777" w:rsidR="003C3504" w:rsidRDefault="003C3504" w:rsidP="003C350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ask questions</w:t>
            </w:r>
          </w:p>
          <w:p w14:paraId="3FD59AC8" w14:textId="77777777" w:rsidR="003C3504" w:rsidRDefault="003C3504" w:rsidP="003C350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ummarise information</w:t>
            </w:r>
          </w:p>
          <w:p w14:paraId="009FB9DC" w14:textId="77777777" w:rsidR="003C3504" w:rsidRPr="001E6C46" w:rsidRDefault="003C3504" w:rsidP="003C350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ummarise chapters </w:t>
            </w:r>
          </w:p>
          <w:p w14:paraId="0AA9E02D" w14:textId="77777777" w:rsidR="003C3504" w:rsidRPr="001A2675" w:rsidRDefault="003C3504" w:rsidP="003C350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predict</w:t>
            </w:r>
            <w:r>
              <w:rPr>
                <w:sz w:val="20"/>
                <w:szCs w:val="20"/>
              </w:rPr>
              <w:t xml:space="preserve"> using clues and prior knowledge </w:t>
            </w:r>
          </w:p>
          <w:p w14:paraId="3209DB1E" w14:textId="77777777" w:rsidR="003C3504" w:rsidRPr="001A2675" w:rsidRDefault="003C3504" w:rsidP="003C350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discuss a range of text types which I have read or have been read to me</w:t>
            </w:r>
          </w:p>
          <w:p w14:paraId="3F27D8CA" w14:textId="77777777" w:rsidR="003C3504" w:rsidRDefault="003C3504" w:rsidP="003C350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make inferences to a character’s feelings, thoughts and motives using clues from the text. </w:t>
            </w:r>
          </w:p>
          <w:p w14:paraId="76B49921" w14:textId="77777777" w:rsidR="003C3504" w:rsidRDefault="003C3504" w:rsidP="003C350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omment on the author’s use of language</w:t>
            </w:r>
          </w:p>
          <w:p w14:paraId="47EA4F7D" w14:textId="77777777" w:rsidR="003C3504" w:rsidRDefault="003C3504" w:rsidP="003C350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onsider the impact of language on the reader</w:t>
            </w:r>
          </w:p>
          <w:p w14:paraId="1D847E94" w14:textId="6E016E1D" w:rsidR="00746B8D" w:rsidRPr="003C3504" w:rsidRDefault="003C3504" w:rsidP="003C350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C3504">
              <w:rPr>
                <w:sz w:val="20"/>
                <w:szCs w:val="20"/>
              </w:rPr>
              <w:t>I can show understanding of the text through my intonation, tone and volume</w:t>
            </w:r>
          </w:p>
        </w:tc>
      </w:tr>
    </w:tbl>
    <w:p w14:paraId="28C6B290" w14:textId="77777777" w:rsidR="001859A2" w:rsidRPr="00045018" w:rsidRDefault="001859A2" w:rsidP="001859A2">
      <w:pPr>
        <w:jc w:val="center"/>
      </w:pPr>
    </w:p>
    <w:p w14:paraId="69BCFC20" w14:textId="77777777" w:rsidR="001859A2" w:rsidRDefault="001859A2"/>
    <w:sectPr w:rsidR="001859A2" w:rsidSect="00C106E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5009"/>
    <w:multiLevelType w:val="hybridMultilevel"/>
    <w:tmpl w:val="8486A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16D6F"/>
    <w:multiLevelType w:val="hybridMultilevel"/>
    <w:tmpl w:val="0950A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676EC"/>
    <w:multiLevelType w:val="hybridMultilevel"/>
    <w:tmpl w:val="1F2A1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A79FF"/>
    <w:multiLevelType w:val="hybridMultilevel"/>
    <w:tmpl w:val="DD0E0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026D5"/>
    <w:multiLevelType w:val="hybridMultilevel"/>
    <w:tmpl w:val="C6982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B0833"/>
    <w:multiLevelType w:val="hybridMultilevel"/>
    <w:tmpl w:val="B32AE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87D3B"/>
    <w:multiLevelType w:val="hybridMultilevel"/>
    <w:tmpl w:val="067AC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C45AA"/>
    <w:multiLevelType w:val="hybridMultilevel"/>
    <w:tmpl w:val="3D4A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E09B7"/>
    <w:multiLevelType w:val="hybridMultilevel"/>
    <w:tmpl w:val="B0FC4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163E1"/>
    <w:multiLevelType w:val="hybridMultilevel"/>
    <w:tmpl w:val="D384E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F67A8"/>
    <w:multiLevelType w:val="hybridMultilevel"/>
    <w:tmpl w:val="CCD45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74"/>
    <w:rsid w:val="0002484B"/>
    <w:rsid w:val="00030625"/>
    <w:rsid w:val="000328B7"/>
    <w:rsid w:val="0003481F"/>
    <w:rsid w:val="00043E27"/>
    <w:rsid w:val="00045018"/>
    <w:rsid w:val="00046C4F"/>
    <w:rsid w:val="000556A4"/>
    <w:rsid w:val="000751E1"/>
    <w:rsid w:val="00076CFC"/>
    <w:rsid w:val="000806F9"/>
    <w:rsid w:val="000817CE"/>
    <w:rsid w:val="00082D9F"/>
    <w:rsid w:val="00086E32"/>
    <w:rsid w:val="00087327"/>
    <w:rsid w:val="00092E77"/>
    <w:rsid w:val="00095963"/>
    <w:rsid w:val="00097E2C"/>
    <w:rsid w:val="000A011D"/>
    <w:rsid w:val="000B5820"/>
    <w:rsid w:val="000C1207"/>
    <w:rsid w:val="000D03F8"/>
    <w:rsid w:val="000D3113"/>
    <w:rsid w:val="000E22D5"/>
    <w:rsid w:val="000E5895"/>
    <w:rsid w:val="000E733C"/>
    <w:rsid w:val="000F61DE"/>
    <w:rsid w:val="0010140C"/>
    <w:rsid w:val="00115551"/>
    <w:rsid w:val="00120E39"/>
    <w:rsid w:val="00121B48"/>
    <w:rsid w:val="00135665"/>
    <w:rsid w:val="00135ACC"/>
    <w:rsid w:val="0013644F"/>
    <w:rsid w:val="00140FD8"/>
    <w:rsid w:val="00145CFA"/>
    <w:rsid w:val="00151415"/>
    <w:rsid w:val="001530FA"/>
    <w:rsid w:val="00156307"/>
    <w:rsid w:val="00164546"/>
    <w:rsid w:val="001718C8"/>
    <w:rsid w:val="00173800"/>
    <w:rsid w:val="00173E3B"/>
    <w:rsid w:val="0017724E"/>
    <w:rsid w:val="001776DC"/>
    <w:rsid w:val="001816D2"/>
    <w:rsid w:val="00182AC9"/>
    <w:rsid w:val="001859A2"/>
    <w:rsid w:val="00186353"/>
    <w:rsid w:val="00190784"/>
    <w:rsid w:val="00192A6F"/>
    <w:rsid w:val="00193C2B"/>
    <w:rsid w:val="00194935"/>
    <w:rsid w:val="001A09FB"/>
    <w:rsid w:val="001A0EB8"/>
    <w:rsid w:val="001A2675"/>
    <w:rsid w:val="001B4E27"/>
    <w:rsid w:val="001C0400"/>
    <w:rsid w:val="001C209E"/>
    <w:rsid w:val="001C3ED3"/>
    <w:rsid w:val="001D66EA"/>
    <w:rsid w:val="001D77BC"/>
    <w:rsid w:val="001E0F06"/>
    <w:rsid w:val="001E1DC7"/>
    <w:rsid w:val="001E6C46"/>
    <w:rsid w:val="001F3E5E"/>
    <w:rsid w:val="00200904"/>
    <w:rsid w:val="002011D6"/>
    <w:rsid w:val="002025C1"/>
    <w:rsid w:val="00211DD2"/>
    <w:rsid w:val="00224444"/>
    <w:rsid w:val="0022723A"/>
    <w:rsid w:val="00227B48"/>
    <w:rsid w:val="002419C3"/>
    <w:rsid w:val="00244A2A"/>
    <w:rsid w:val="002542FA"/>
    <w:rsid w:val="00254C7E"/>
    <w:rsid w:val="002567A0"/>
    <w:rsid w:val="00260021"/>
    <w:rsid w:val="002600C6"/>
    <w:rsid w:val="0026181E"/>
    <w:rsid w:val="00266C41"/>
    <w:rsid w:val="00270BE8"/>
    <w:rsid w:val="002775E3"/>
    <w:rsid w:val="0027791F"/>
    <w:rsid w:val="00280B39"/>
    <w:rsid w:val="00295596"/>
    <w:rsid w:val="0029720E"/>
    <w:rsid w:val="002A3956"/>
    <w:rsid w:val="002B2DEE"/>
    <w:rsid w:val="002C0869"/>
    <w:rsid w:val="002C3517"/>
    <w:rsid w:val="003223A1"/>
    <w:rsid w:val="003246E3"/>
    <w:rsid w:val="00337043"/>
    <w:rsid w:val="00347D40"/>
    <w:rsid w:val="003557DA"/>
    <w:rsid w:val="003638FA"/>
    <w:rsid w:val="00365FD5"/>
    <w:rsid w:val="00371873"/>
    <w:rsid w:val="00381161"/>
    <w:rsid w:val="00391742"/>
    <w:rsid w:val="0039554E"/>
    <w:rsid w:val="003957F9"/>
    <w:rsid w:val="003A55F2"/>
    <w:rsid w:val="003A5B14"/>
    <w:rsid w:val="003C2D26"/>
    <w:rsid w:val="003C3504"/>
    <w:rsid w:val="003C6D27"/>
    <w:rsid w:val="003F22F0"/>
    <w:rsid w:val="00407E21"/>
    <w:rsid w:val="00422CAA"/>
    <w:rsid w:val="0042730D"/>
    <w:rsid w:val="00432C4A"/>
    <w:rsid w:val="00436FF5"/>
    <w:rsid w:val="0044237F"/>
    <w:rsid w:val="0045217A"/>
    <w:rsid w:val="004563D6"/>
    <w:rsid w:val="004646E4"/>
    <w:rsid w:val="00465283"/>
    <w:rsid w:val="00474DC6"/>
    <w:rsid w:val="00475B2F"/>
    <w:rsid w:val="0049273D"/>
    <w:rsid w:val="00495723"/>
    <w:rsid w:val="00497540"/>
    <w:rsid w:val="004C0915"/>
    <w:rsid w:val="004C43DA"/>
    <w:rsid w:val="004C65EA"/>
    <w:rsid w:val="004E3B13"/>
    <w:rsid w:val="004E3BA8"/>
    <w:rsid w:val="004F280B"/>
    <w:rsid w:val="004F5871"/>
    <w:rsid w:val="00505B3F"/>
    <w:rsid w:val="00514DD8"/>
    <w:rsid w:val="0051535F"/>
    <w:rsid w:val="00515F1A"/>
    <w:rsid w:val="0051652C"/>
    <w:rsid w:val="00517935"/>
    <w:rsid w:val="005257AC"/>
    <w:rsid w:val="00526A9A"/>
    <w:rsid w:val="005326E5"/>
    <w:rsid w:val="00561450"/>
    <w:rsid w:val="00575924"/>
    <w:rsid w:val="005772CB"/>
    <w:rsid w:val="00580C6F"/>
    <w:rsid w:val="00584CA9"/>
    <w:rsid w:val="00586F10"/>
    <w:rsid w:val="0058795B"/>
    <w:rsid w:val="005A100D"/>
    <w:rsid w:val="005A6692"/>
    <w:rsid w:val="005B1C84"/>
    <w:rsid w:val="005E2776"/>
    <w:rsid w:val="005F075E"/>
    <w:rsid w:val="005F2907"/>
    <w:rsid w:val="006003AB"/>
    <w:rsid w:val="0060494C"/>
    <w:rsid w:val="006109C3"/>
    <w:rsid w:val="006114BF"/>
    <w:rsid w:val="00612AEC"/>
    <w:rsid w:val="00617E05"/>
    <w:rsid w:val="00631D55"/>
    <w:rsid w:val="0063565F"/>
    <w:rsid w:val="006454BD"/>
    <w:rsid w:val="006470A3"/>
    <w:rsid w:val="00655795"/>
    <w:rsid w:val="00655D1C"/>
    <w:rsid w:val="0066160A"/>
    <w:rsid w:val="00691A06"/>
    <w:rsid w:val="006A7E25"/>
    <w:rsid w:val="006C1FA3"/>
    <w:rsid w:val="006C248D"/>
    <w:rsid w:val="006D2719"/>
    <w:rsid w:val="006D3AAA"/>
    <w:rsid w:val="006D71A1"/>
    <w:rsid w:val="006E09EF"/>
    <w:rsid w:val="006E266F"/>
    <w:rsid w:val="006E4612"/>
    <w:rsid w:val="006E470C"/>
    <w:rsid w:val="006E5DD5"/>
    <w:rsid w:val="006E7FC6"/>
    <w:rsid w:val="006F05EB"/>
    <w:rsid w:val="006F5EC4"/>
    <w:rsid w:val="00700C53"/>
    <w:rsid w:val="0070313D"/>
    <w:rsid w:val="007062F3"/>
    <w:rsid w:val="007072CD"/>
    <w:rsid w:val="007156D9"/>
    <w:rsid w:val="00715CBF"/>
    <w:rsid w:val="00732062"/>
    <w:rsid w:val="00732D59"/>
    <w:rsid w:val="00736EDF"/>
    <w:rsid w:val="007428C8"/>
    <w:rsid w:val="00744BE1"/>
    <w:rsid w:val="007458CA"/>
    <w:rsid w:val="00746B8D"/>
    <w:rsid w:val="0075069A"/>
    <w:rsid w:val="00754514"/>
    <w:rsid w:val="00763157"/>
    <w:rsid w:val="00771ABC"/>
    <w:rsid w:val="007876AD"/>
    <w:rsid w:val="00791DE5"/>
    <w:rsid w:val="007A3FE6"/>
    <w:rsid w:val="007C0FEB"/>
    <w:rsid w:val="007C4BAD"/>
    <w:rsid w:val="007D399E"/>
    <w:rsid w:val="007D518B"/>
    <w:rsid w:val="007D7C4E"/>
    <w:rsid w:val="00812D5E"/>
    <w:rsid w:val="00840AF8"/>
    <w:rsid w:val="00842E09"/>
    <w:rsid w:val="00844ED4"/>
    <w:rsid w:val="0085220E"/>
    <w:rsid w:val="008531EA"/>
    <w:rsid w:val="00855BD3"/>
    <w:rsid w:val="00862176"/>
    <w:rsid w:val="00865C2F"/>
    <w:rsid w:val="00871E1F"/>
    <w:rsid w:val="00872CF3"/>
    <w:rsid w:val="00875F1F"/>
    <w:rsid w:val="00882965"/>
    <w:rsid w:val="00897A2C"/>
    <w:rsid w:val="008A3079"/>
    <w:rsid w:val="008A77F5"/>
    <w:rsid w:val="008B7E52"/>
    <w:rsid w:val="008C5BCB"/>
    <w:rsid w:val="008C5BD4"/>
    <w:rsid w:val="008D06F0"/>
    <w:rsid w:val="008D0F06"/>
    <w:rsid w:val="008D45FC"/>
    <w:rsid w:val="008E1B46"/>
    <w:rsid w:val="008E4446"/>
    <w:rsid w:val="008E4DCA"/>
    <w:rsid w:val="008F058C"/>
    <w:rsid w:val="008F05D6"/>
    <w:rsid w:val="008F5441"/>
    <w:rsid w:val="008F7C6A"/>
    <w:rsid w:val="00901213"/>
    <w:rsid w:val="009119D9"/>
    <w:rsid w:val="00917144"/>
    <w:rsid w:val="0092244C"/>
    <w:rsid w:val="009237DF"/>
    <w:rsid w:val="009313F3"/>
    <w:rsid w:val="00931567"/>
    <w:rsid w:val="00950861"/>
    <w:rsid w:val="00970E2F"/>
    <w:rsid w:val="00971CD7"/>
    <w:rsid w:val="009725A4"/>
    <w:rsid w:val="00972FCC"/>
    <w:rsid w:val="0097577D"/>
    <w:rsid w:val="009835AE"/>
    <w:rsid w:val="00985659"/>
    <w:rsid w:val="0099325D"/>
    <w:rsid w:val="00995B47"/>
    <w:rsid w:val="00996D95"/>
    <w:rsid w:val="009A7BBD"/>
    <w:rsid w:val="009B08A5"/>
    <w:rsid w:val="009B38E4"/>
    <w:rsid w:val="009C53AA"/>
    <w:rsid w:val="009C7058"/>
    <w:rsid w:val="009D2DBF"/>
    <w:rsid w:val="009E4D7D"/>
    <w:rsid w:val="009E59E5"/>
    <w:rsid w:val="009E6912"/>
    <w:rsid w:val="009F2EE0"/>
    <w:rsid w:val="00A03AD5"/>
    <w:rsid w:val="00A22634"/>
    <w:rsid w:val="00A2328C"/>
    <w:rsid w:val="00A23DE2"/>
    <w:rsid w:val="00A2752A"/>
    <w:rsid w:val="00A33FCF"/>
    <w:rsid w:val="00A36600"/>
    <w:rsid w:val="00A4758E"/>
    <w:rsid w:val="00A52C35"/>
    <w:rsid w:val="00A723D0"/>
    <w:rsid w:val="00A842C7"/>
    <w:rsid w:val="00A8593F"/>
    <w:rsid w:val="00A873D0"/>
    <w:rsid w:val="00A956F0"/>
    <w:rsid w:val="00AA1B82"/>
    <w:rsid w:val="00AA417F"/>
    <w:rsid w:val="00AA6B11"/>
    <w:rsid w:val="00AB073B"/>
    <w:rsid w:val="00AB77DE"/>
    <w:rsid w:val="00AD229B"/>
    <w:rsid w:val="00AD249A"/>
    <w:rsid w:val="00AE3D37"/>
    <w:rsid w:val="00AF4975"/>
    <w:rsid w:val="00AF5A7E"/>
    <w:rsid w:val="00AF6517"/>
    <w:rsid w:val="00B0148F"/>
    <w:rsid w:val="00B16ACC"/>
    <w:rsid w:val="00B16E46"/>
    <w:rsid w:val="00B178F2"/>
    <w:rsid w:val="00B26A5A"/>
    <w:rsid w:val="00B353F6"/>
    <w:rsid w:val="00B35B22"/>
    <w:rsid w:val="00B52B59"/>
    <w:rsid w:val="00B52FAD"/>
    <w:rsid w:val="00B57490"/>
    <w:rsid w:val="00B57939"/>
    <w:rsid w:val="00B66019"/>
    <w:rsid w:val="00B67094"/>
    <w:rsid w:val="00B70D2F"/>
    <w:rsid w:val="00B8030D"/>
    <w:rsid w:val="00B84232"/>
    <w:rsid w:val="00B92CFF"/>
    <w:rsid w:val="00B94E64"/>
    <w:rsid w:val="00BC6C6F"/>
    <w:rsid w:val="00BD2D35"/>
    <w:rsid w:val="00BD48AF"/>
    <w:rsid w:val="00BD4ADF"/>
    <w:rsid w:val="00BE69DB"/>
    <w:rsid w:val="00BF1A4B"/>
    <w:rsid w:val="00C00733"/>
    <w:rsid w:val="00C04510"/>
    <w:rsid w:val="00C106ED"/>
    <w:rsid w:val="00C21A7C"/>
    <w:rsid w:val="00C341B7"/>
    <w:rsid w:val="00C36F58"/>
    <w:rsid w:val="00C412C7"/>
    <w:rsid w:val="00C47B9D"/>
    <w:rsid w:val="00C50DC9"/>
    <w:rsid w:val="00C52097"/>
    <w:rsid w:val="00C6441D"/>
    <w:rsid w:val="00C74081"/>
    <w:rsid w:val="00C83D65"/>
    <w:rsid w:val="00C873EB"/>
    <w:rsid w:val="00C947CC"/>
    <w:rsid w:val="00C97AAF"/>
    <w:rsid w:val="00CA150A"/>
    <w:rsid w:val="00CB084B"/>
    <w:rsid w:val="00CB3854"/>
    <w:rsid w:val="00CC39B8"/>
    <w:rsid w:val="00CC66F9"/>
    <w:rsid w:val="00CF7A28"/>
    <w:rsid w:val="00D067F7"/>
    <w:rsid w:val="00D210BD"/>
    <w:rsid w:val="00D32334"/>
    <w:rsid w:val="00D345ED"/>
    <w:rsid w:val="00D63147"/>
    <w:rsid w:val="00D721D5"/>
    <w:rsid w:val="00D76D53"/>
    <w:rsid w:val="00D774A4"/>
    <w:rsid w:val="00D81E15"/>
    <w:rsid w:val="00D87D55"/>
    <w:rsid w:val="00DB2B31"/>
    <w:rsid w:val="00DD2336"/>
    <w:rsid w:val="00DE0628"/>
    <w:rsid w:val="00DE3698"/>
    <w:rsid w:val="00DE5611"/>
    <w:rsid w:val="00DE60B9"/>
    <w:rsid w:val="00E001F5"/>
    <w:rsid w:val="00E034C7"/>
    <w:rsid w:val="00E12648"/>
    <w:rsid w:val="00E359B7"/>
    <w:rsid w:val="00E64DA0"/>
    <w:rsid w:val="00E67B4A"/>
    <w:rsid w:val="00E712A2"/>
    <w:rsid w:val="00E71B40"/>
    <w:rsid w:val="00E721FD"/>
    <w:rsid w:val="00E81C2C"/>
    <w:rsid w:val="00E85AA0"/>
    <w:rsid w:val="00E91584"/>
    <w:rsid w:val="00E96D3C"/>
    <w:rsid w:val="00EA0CC9"/>
    <w:rsid w:val="00EA13F8"/>
    <w:rsid w:val="00EA73AB"/>
    <w:rsid w:val="00EA7F7C"/>
    <w:rsid w:val="00EB24EA"/>
    <w:rsid w:val="00EB6185"/>
    <w:rsid w:val="00EC1D7D"/>
    <w:rsid w:val="00ED4FC4"/>
    <w:rsid w:val="00ED691A"/>
    <w:rsid w:val="00EE42B9"/>
    <w:rsid w:val="00EF0067"/>
    <w:rsid w:val="00EF0245"/>
    <w:rsid w:val="00EF71EF"/>
    <w:rsid w:val="00F001D9"/>
    <w:rsid w:val="00F15567"/>
    <w:rsid w:val="00F1718D"/>
    <w:rsid w:val="00F27551"/>
    <w:rsid w:val="00F44F3C"/>
    <w:rsid w:val="00F457F9"/>
    <w:rsid w:val="00F51E4D"/>
    <w:rsid w:val="00F54021"/>
    <w:rsid w:val="00F5539E"/>
    <w:rsid w:val="00F71903"/>
    <w:rsid w:val="00F71D94"/>
    <w:rsid w:val="00F7468B"/>
    <w:rsid w:val="00F842F5"/>
    <w:rsid w:val="00F86F31"/>
    <w:rsid w:val="00F907D7"/>
    <w:rsid w:val="00F95084"/>
    <w:rsid w:val="00FA1BF9"/>
    <w:rsid w:val="00FA6BED"/>
    <w:rsid w:val="00FA6CD0"/>
    <w:rsid w:val="00FB1A7B"/>
    <w:rsid w:val="00FB3134"/>
    <w:rsid w:val="00FB33BB"/>
    <w:rsid w:val="00FB4B05"/>
    <w:rsid w:val="00FD14DA"/>
    <w:rsid w:val="00FD7874"/>
    <w:rsid w:val="00FE2859"/>
    <w:rsid w:val="00FF38A6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FB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8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8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B6F3-3382-4035-AA18-8B4E830C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raven</dc:creator>
  <cp:lastModifiedBy>Beth Davis</cp:lastModifiedBy>
  <cp:revision>2</cp:revision>
  <dcterms:created xsi:type="dcterms:W3CDTF">2020-01-15T20:52:00Z</dcterms:created>
  <dcterms:modified xsi:type="dcterms:W3CDTF">2020-01-15T20:52:00Z</dcterms:modified>
</cp:coreProperties>
</file>